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BE" w:rsidRPr="00052682" w:rsidRDefault="00FC3EBE" w:rsidP="00D41D55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color w:val="FF0000"/>
          <w:szCs w:val="24"/>
        </w:rPr>
      </w:pPr>
      <w:r w:rsidRPr="00FC3EBE">
        <w:rPr>
          <w:rFonts w:ascii="Arial" w:hAnsi="Arial" w:cs="Arial"/>
          <w:b/>
          <w:sz w:val="24"/>
          <w:szCs w:val="24"/>
        </w:rPr>
        <w:t>Acadêmico</w:t>
      </w:r>
      <w:r w:rsidR="00DD71AA">
        <w:rPr>
          <w:rFonts w:ascii="Arial" w:hAnsi="Arial" w:cs="Arial"/>
          <w:b/>
          <w:sz w:val="24"/>
          <w:szCs w:val="24"/>
        </w:rPr>
        <w:t xml:space="preserve">: </w:t>
      </w:r>
      <w:r w:rsidR="00DD71AA" w:rsidRPr="00F16D40">
        <w:rPr>
          <w:rFonts w:ascii="Arial" w:hAnsi="Arial" w:cs="Arial"/>
          <w:b/>
          <w:sz w:val="24"/>
          <w:szCs w:val="24"/>
        </w:rPr>
        <w:t>NEEMIAS DA SILVA PADILHA</w:t>
      </w:r>
      <w:r w:rsidR="00DD71AA">
        <w:rPr>
          <w:rFonts w:ascii="Arial" w:hAnsi="Arial" w:cs="Arial"/>
          <w:b/>
          <w:sz w:val="24"/>
          <w:szCs w:val="24"/>
        </w:rPr>
        <w:t xml:space="preserve">               </w:t>
      </w:r>
      <w:r w:rsidR="00DD71AA" w:rsidRPr="003D25D1">
        <w:rPr>
          <w:rFonts w:ascii="Arial" w:hAnsi="Arial" w:cs="Arial"/>
          <w:sz w:val="24"/>
          <w:szCs w:val="24"/>
        </w:rPr>
        <w:tab/>
      </w:r>
      <w:r w:rsidR="00DD71AA">
        <w:rPr>
          <w:rFonts w:ascii="Arial" w:hAnsi="Arial" w:cs="Arial"/>
          <w:sz w:val="24"/>
          <w:szCs w:val="24"/>
        </w:rPr>
        <w:t xml:space="preserve">               </w:t>
      </w:r>
      <w:r w:rsidR="00DD71AA">
        <w:rPr>
          <w:rFonts w:ascii="Arial" w:hAnsi="Arial" w:cs="Arial"/>
          <w:b/>
          <w:sz w:val="24"/>
          <w:szCs w:val="24"/>
        </w:rPr>
        <w:t>R.A.: 1802619-5</w:t>
      </w:r>
    </w:p>
    <w:p w:rsidR="00FC3EBE" w:rsidRPr="00843256" w:rsidRDefault="00013530" w:rsidP="00D41D55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50189</wp:posOffset>
                </wp:positionV>
                <wp:extent cx="5709285" cy="0"/>
                <wp:effectExtent l="0" t="0" r="5715" b="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E723C" id="Conector reto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5pt,19.7pt" to="452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" strokecolor="#558ed5">
                <o:lock v:ext="edit" shapetype="f"/>
              </v:line>
            </w:pict>
          </mc:Fallback>
        </mc:AlternateContent>
      </w:r>
      <w:r w:rsidR="00FC3EBE">
        <w:rPr>
          <w:rFonts w:ascii="Arial" w:hAnsi="Arial" w:cs="Arial"/>
          <w:b/>
          <w:sz w:val="24"/>
          <w:szCs w:val="24"/>
        </w:rPr>
        <w:t>Disciplina:</w:t>
      </w:r>
      <w:r w:rsidR="006E2B45">
        <w:rPr>
          <w:rFonts w:ascii="Arial" w:hAnsi="Arial" w:cs="Arial"/>
          <w:b/>
          <w:sz w:val="24"/>
          <w:szCs w:val="24"/>
        </w:rPr>
        <w:t xml:space="preserve"> </w:t>
      </w:r>
      <w:r w:rsidR="006E2B45" w:rsidRPr="006E2B45">
        <w:rPr>
          <w:rFonts w:ascii="Arial" w:hAnsi="Arial" w:cs="Arial"/>
          <w:b/>
          <w:sz w:val="24"/>
          <w:szCs w:val="24"/>
        </w:rPr>
        <w:t>SUPERIOR DE TECNOLOGIA EM SISTEMAS PARA INTERNET</w:t>
      </w:r>
      <w:r w:rsidR="00A432C1">
        <w:rPr>
          <w:rFonts w:ascii="Arial" w:hAnsi="Arial" w:cs="Arial"/>
          <w:sz w:val="24"/>
          <w:szCs w:val="24"/>
        </w:rPr>
        <w:t>.</w:t>
      </w:r>
    </w:p>
    <w:p w:rsidR="00A12499" w:rsidRDefault="00A12499" w:rsidP="00D41D55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8C432F" w:rsidRDefault="006E2B45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6E2B45">
        <w:rPr>
          <w:rFonts w:ascii="Arial" w:hAnsi="Arial" w:cs="Arial"/>
          <w:b/>
          <w:noProof/>
          <w:sz w:val="24"/>
          <w:szCs w:val="24"/>
          <w:lang w:eastAsia="pt-BR"/>
        </w:rPr>
        <w:t>ATIVIDADE MAPA - PROGRAMAÇÃO BACK END I - 53/2021</w:t>
      </w:r>
    </w:p>
    <w:p w:rsidR="006E2B45" w:rsidRDefault="006E2B45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E2B45" w:rsidRDefault="006E2B45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LINK PUBLICO GITHUB:</w:t>
      </w:r>
    </w:p>
    <w:p w:rsidR="006E2B45" w:rsidRDefault="006E2B45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hyperlink r:id="rId8" w:history="1">
        <w:r w:rsidRPr="008B3B1E">
          <w:rPr>
            <w:rStyle w:val="Hyperlink"/>
            <w:rFonts w:ascii="Arial" w:hAnsi="Arial" w:cs="Arial"/>
            <w:b/>
            <w:noProof/>
            <w:sz w:val="24"/>
            <w:szCs w:val="24"/>
            <w:lang w:eastAsia="pt-BR"/>
          </w:rPr>
          <w:t>https://github.com/NeemiasdaSilvaPadilha/1802619-5_NeemiasdaSilva</w:t>
        </w:r>
        <w:r w:rsidRPr="008B3B1E">
          <w:rPr>
            <w:rStyle w:val="Hyperlink"/>
            <w:rFonts w:ascii="Arial" w:hAnsi="Arial" w:cs="Arial"/>
            <w:b/>
            <w:noProof/>
            <w:sz w:val="24"/>
            <w:szCs w:val="24"/>
            <w:lang w:eastAsia="pt-BR"/>
          </w:rPr>
          <w:t>P</w:t>
        </w:r>
        <w:r w:rsidRPr="008B3B1E">
          <w:rPr>
            <w:rStyle w:val="Hyperlink"/>
            <w:rFonts w:ascii="Arial" w:hAnsi="Arial" w:cs="Arial"/>
            <w:b/>
            <w:noProof/>
            <w:sz w:val="24"/>
            <w:szCs w:val="24"/>
            <w:lang w:eastAsia="pt-BR"/>
          </w:rPr>
          <w:t>adilha</w:t>
        </w:r>
      </w:hyperlink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</w:p>
    <w:p w:rsidR="006E2B45" w:rsidRDefault="006E2B45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Print dos arquivos no GITHUB:</w:t>
      </w:r>
    </w:p>
    <w:p w:rsidR="006E2B45" w:rsidRDefault="006E2B45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6E2B4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42B126D" wp14:editId="3C30EC01">
            <wp:extent cx="5760085" cy="2846070"/>
            <wp:effectExtent l="0" t="0" r="0" b="0"/>
            <wp:docPr id="1" name="Imagem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45" w:rsidRDefault="006E2B45" w:rsidP="006E2B45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Link do Print em tamanho grande:</w:t>
      </w:r>
    </w:p>
    <w:p w:rsidR="006E2B45" w:rsidRPr="006E2B45" w:rsidRDefault="006E2B45" w:rsidP="006E2B45">
      <w:pP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</w:pPr>
      <w:hyperlink r:id="rId11" w:history="1">
        <w:r w:rsidRPr="008B3B1E">
          <w:rPr>
            <w:rStyle w:val="Hyperlink"/>
            <w:rFonts w:ascii="Arial" w:hAnsi="Arial" w:cs="Arial"/>
            <w:b/>
            <w:noProof/>
            <w:sz w:val="24"/>
            <w:szCs w:val="24"/>
            <w:lang w:eastAsia="pt-BR"/>
          </w:rPr>
          <w:t>https://github.com/NeemiasdaSilvaPadilha/1802619-5_NeemiasdaSilvaPadilha/blob/main/Print_Atividade_GitHub.png</w:t>
        </w:r>
      </w:hyperlink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bookmarkStart w:id="0" w:name="_GoBack"/>
      <w:bookmarkEnd w:id="0"/>
    </w:p>
    <w:sectPr w:rsidR="006E2B45" w:rsidRPr="006E2B45" w:rsidSect="00A0355E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2A" w:rsidRDefault="00B61F2A" w:rsidP="00A0355E">
      <w:pPr>
        <w:spacing w:after="0" w:line="240" w:lineRule="auto"/>
      </w:pPr>
      <w:r>
        <w:separator/>
      </w:r>
    </w:p>
  </w:endnote>
  <w:endnote w:type="continuationSeparator" w:id="0">
    <w:p w:rsidR="00B61F2A" w:rsidRDefault="00B61F2A" w:rsidP="00A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2A" w:rsidRDefault="00B61F2A" w:rsidP="00A0355E">
      <w:pPr>
        <w:spacing w:after="0" w:line="240" w:lineRule="auto"/>
      </w:pPr>
      <w:r>
        <w:separator/>
      </w:r>
    </w:p>
  </w:footnote>
  <w:footnote w:type="continuationSeparator" w:id="0">
    <w:p w:rsidR="00B61F2A" w:rsidRDefault="00B61F2A" w:rsidP="00A0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B7" w:rsidRPr="00E556A2" w:rsidRDefault="00013530" w:rsidP="000B32B7">
    <w:pPr>
      <w:pStyle w:val="Cabealho"/>
      <w:pBdr>
        <w:bottom w:val="single" w:sz="4" w:space="1" w:color="385623"/>
      </w:pBdr>
      <w:jc w:val="center"/>
      <w:rPr>
        <w:b/>
        <w:bCs/>
        <w:color w:val="385623"/>
        <w:sz w:val="24"/>
        <w:szCs w:val="24"/>
      </w:rPr>
    </w:pPr>
    <w:r w:rsidRPr="00E556A2">
      <w:rPr>
        <w:noProof/>
        <w:color w:val="385623"/>
        <w:sz w:val="24"/>
        <w:szCs w:val="24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-354965</wp:posOffset>
          </wp:positionV>
          <wp:extent cx="1342390" cy="838200"/>
          <wp:effectExtent l="0" t="0" r="0" b="0"/>
          <wp:wrapTight wrapText="bothSides">
            <wp:wrapPolygon edited="0">
              <wp:start x="0" y="0"/>
              <wp:lineTo x="0" y="21109"/>
              <wp:lineTo x="21150" y="21109"/>
              <wp:lineTo x="21150" y="0"/>
              <wp:lineTo x="0" y="0"/>
            </wp:wrapPolygon>
          </wp:wrapTight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32B7" w:rsidRPr="00E556A2">
      <w:rPr>
        <w:b/>
        <w:bCs/>
        <w:color w:val="385623"/>
        <w:sz w:val="24"/>
        <w:szCs w:val="24"/>
      </w:rPr>
      <w:t>CURSO DE SISTEMAS PARA INTERNET</w:t>
    </w:r>
  </w:p>
  <w:p w:rsidR="000B32B7" w:rsidRPr="00E556A2" w:rsidRDefault="000B32B7" w:rsidP="000B32B7">
    <w:pPr>
      <w:pStyle w:val="Cabealho"/>
      <w:pBdr>
        <w:bottom w:val="single" w:sz="4" w:space="1" w:color="385623"/>
      </w:pBdr>
      <w:jc w:val="center"/>
      <w:rPr>
        <w:b/>
        <w:bCs/>
        <w:color w:val="385623"/>
        <w:sz w:val="24"/>
        <w:szCs w:val="24"/>
      </w:rPr>
    </w:pPr>
    <w:r w:rsidRPr="00E556A2">
      <w:rPr>
        <w:b/>
        <w:bCs/>
        <w:color w:val="385623"/>
        <w:sz w:val="24"/>
        <w:szCs w:val="24"/>
      </w:rPr>
      <w:t>MAPA – MATERIAL DE AVALIAÇÃO PRÁTICA DE APRENDIZAGEM</w:t>
    </w:r>
  </w:p>
  <w:p w:rsidR="000B32B7" w:rsidRPr="00E556A2" w:rsidRDefault="000B32B7" w:rsidP="000B32B7">
    <w:pPr>
      <w:pStyle w:val="Cabealho"/>
      <w:pBdr>
        <w:bottom w:val="single" w:sz="4" w:space="1" w:color="385623"/>
      </w:pBdr>
      <w:jc w:val="center"/>
      <w:rPr>
        <w:b/>
        <w:bCs/>
        <w:color w:val="385623"/>
        <w:sz w:val="24"/>
        <w:szCs w:val="24"/>
      </w:rPr>
    </w:pPr>
    <w:r w:rsidRPr="00E556A2">
      <w:rPr>
        <w:b/>
        <w:bCs/>
        <w:color w:val="385623"/>
        <w:sz w:val="24"/>
        <w:szCs w:val="24"/>
      </w:rPr>
      <w:t xml:space="preserve">DISCIPLINA DE </w:t>
    </w:r>
    <w:r w:rsidRPr="00EF41EC">
      <w:rPr>
        <w:b/>
        <w:bCs/>
        <w:color w:val="385623"/>
        <w:sz w:val="24"/>
        <w:szCs w:val="24"/>
      </w:rPr>
      <w:t>FUNDAMENTES REDES COMPUT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5664"/>
    <w:multiLevelType w:val="multilevel"/>
    <w:tmpl w:val="F70E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F7BE7"/>
    <w:multiLevelType w:val="hybridMultilevel"/>
    <w:tmpl w:val="3FF85E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4E1E8B"/>
    <w:multiLevelType w:val="multilevel"/>
    <w:tmpl w:val="F9F8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F5B90"/>
    <w:multiLevelType w:val="hybridMultilevel"/>
    <w:tmpl w:val="E75419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4DA3"/>
    <w:multiLevelType w:val="hybridMultilevel"/>
    <w:tmpl w:val="3AF085FA"/>
    <w:lvl w:ilvl="0" w:tplc="3EF813C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773823"/>
    <w:multiLevelType w:val="multilevel"/>
    <w:tmpl w:val="9402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B0605"/>
    <w:multiLevelType w:val="multilevel"/>
    <w:tmpl w:val="2254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6742C"/>
    <w:multiLevelType w:val="hybridMultilevel"/>
    <w:tmpl w:val="28301D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591E23"/>
    <w:multiLevelType w:val="hybridMultilevel"/>
    <w:tmpl w:val="06346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1049C"/>
    <w:multiLevelType w:val="hybridMultilevel"/>
    <w:tmpl w:val="0CEA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85577"/>
    <w:multiLevelType w:val="hybridMultilevel"/>
    <w:tmpl w:val="0F04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5E"/>
    <w:rsid w:val="000035D1"/>
    <w:rsid w:val="00010EDC"/>
    <w:rsid w:val="00013530"/>
    <w:rsid w:val="00050569"/>
    <w:rsid w:val="00052682"/>
    <w:rsid w:val="00056C3D"/>
    <w:rsid w:val="0006044D"/>
    <w:rsid w:val="000B1C51"/>
    <w:rsid w:val="000B32B7"/>
    <w:rsid w:val="000E3B91"/>
    <w:rsid w:val="000F372A"/>
    <w:rsid w:val="000F789A"/>
    <w:rsid w:val="0010609D"/>
    <w:rsid w:val="0012236C"/>
    <w:rsid w:val="00155465"/>
    <w:rsid w:val="00163FEC"/>
    <w:rsid w:val="001A7753"/>
    <w:rsid w:val="001D720D"/>
    <w:rsid w:val="0023775E"/>
    <w:rsid w:val="00240C21"/>
    <w:rsid w:val="00261BC9"/>
    <w:rsid w:val="0027647B"/>
    <w:rsid w:val="002768E0"/>
    <w:rsid w:val="002A766A"/>
    <w:rsid w:val="002F25C1"/>
    <w:rsid w:val="0030467D"/>
    <w:rsid w:val="00365D93"/>
    <w:rsid w:val="00376F5F"/>
    <w:rsid w:val="00382124"/>
    <w:rsid w:val="00393353"/>
    <w:rsid w:val="003D25D1"/>
    <w:rsid w:val="003D4A1D"/>
    <w:rsid w:val="00436550"/>
    <w:rsid w:val="004D3EE4"/>
    <w:rsid w:val="004E442A"/>
    <w:rsid w:val="004F3045"/>
    <w:rsid w:val="004F7331"/>
    <w:rsid w:val="00546563"/>
    <w:rsid w:val="00580103"/>
    <w:rsid w:val="00580E04"/>
    <w:rsid w:val="005A3C97"/>
    <w:rsid w:val="005C781E"/>
    <w:rsid w:val="005F3556"/>
    <w:rsid w:val="00611C37"/>
    <w:rsid w:val="00621B8E"/>
    <w:rsid w:val="00623E17"/>
    <w:rsid w:val="00674952"/>
    <w:rsid w:val="00685ED5"/>
    <w:rsid w:val="00693E41"/>
    <w:rsid w:val="006977D1"/>
    <w:rsid w:val="006E2B45"/>
    <w:rsid w:val="006E68E9"/>
    <w:rsid w:val="006F374B"/>
    <w:rsid w:val="007457EB"/>
    <w:rsid w:val="00750FA3"/>
    <w:rsid w:val="007B0B98"/>
    <w:rsid w:val="007B5BBA"/>
    <w:rsid w:val="007D181F"/>
    <w:rsid w:val="007F1B43"/>
    <w:rsid w:val="00800A43"/>
    <w:rsid w:val="0081592F"/>
    <w:rsid w:val="00833EAD"/>
    <w:rsid w:val="00843256"/>
    <w:rsid w:val="00850F12"/>
    <w:rsid w:val="00867561"/>
    <w:rsid w:val="00871DDB"/>
    <w:rsid w:val="008B5B5A"/>
    <w:rsid w:val="008C432F"/>
    <w:rsid w:val="008E3827"/>
    <w:rsid w:val="008F557E"/>
    <w:rsid w:val="00921AED"/>
    <w:rsid w:val="009424D8"/>
    <w:rsid w:val="00964D29"/>
    <w:rsid w:val="00971200"/>
    <w:rsid w:val="00974BB4"/>
    <w:rsid w:val="00990C11"/>
    <w:rsid w:val="009A1ADF"/>
    <w:rsid w:val="009A2A10"/>
    <w:rsid w:val="009A435F"/>
    <w:rsid w:val="009D772C"/>
    <w:rsid w:val="009E13B7"/>
    <w:rsid w:val="009F2809"/>
    <w:rsid w:val="00A0355E"/>
    <w:rsid w:val="00A12499"/>
    <w:rsid w:val="00A22A0F"/>
    <w:rsid w:val="00A244C6"/>
    <w:rsid w:val="00A34E1F"/>
    <w:rsid w:val="00A40D5C"/>
    <w:rsid w:val="00A432C1"/>
    <w:rsid w:val="00A54493"/>
    <w:rsid w:val="00A72CAD"/>
    <w:rsid w:val="00A7627D"/>
    <w:rsid w:val="00A905EC"/>
    <w:rsid w:val="00AA42D5"/>
    <w:rsid w:val="00AB5018"/>
    <w:rsid w:val="00AF7A7F"/>
    <w:rsid w:val="00B12323"/>
    <w:rsid w:val="00B1762C"/>
    <w:rsid w:val="00B37D12"/>
    <w:rsid w:val="00B61F2A"/>
    <w:rsid w:val="00B70A8D"/>
    <w:rsid w:val="00B81950"/>
    <w:rsid w:val="00BA2783"/>
    <w:rsid w:val="00BC65CC"/>
    <w:rsid w:val="00BF1A87"/>
    <w:rsid w:val="00C1150F"/>
    <w:rsid w:val="00C13B8D"/>
    <w:rsid w:val="00C55E60"/>
    <w:rsid w:val="00C813E6"/>
    <w:rsid w:val="00C82862"/>
    <w:rsid w:val="00CC0C78"/>
    <w:rsid w:val="00CD181F"/>
    <w:rsid w:val="00D41D55"/>
    <w:rsid w:val="00D444A2"/>
    <w:rsid w:val="00D47BC2"/>
    <w:rsid w:val="00D71760"/>
    <w:rsid w:val="00D733D9"/>
    <w:rsid w:val="00D77F43"/>
    <w:rsid w:val="00D954FF"/>
    <w:rsid w:val="00DB0F36"/>
    <w:rsid w:val="00DD011A"/>
    <w:rsid w:val="00DD71AA"/>
    <w:rsid w:val="00DE3879"/>
    <w:rsid w:val="00DF6A7C"/>
    <w:rsid w:val="00E03EAA"/>
    <w:rsid w:val="00E07BDB"/>
    <w:rsid w:val="00E13AD4"/>
    <w:rsid w:val="00E16BB2"/>
    <w:rsid w:val="00E41004"/>
    <w:rsid w:val="00E4333D"/>
    <w:rsid w:val="00E518F0"/>
    <w:rsid w:val="00E76F95"/>
    <w:rsid w:val="00E84F7B"/>
    <w:rsid w:val="00EA0FBF"/>
    <w:rsid w:val="00ED5EED"/>
    <w:rsid w:val="00EE368B"/>
    <w:rsid w:val="00F00C81"/>
    <w:rsid w:val="00F2196C"/>
    <w:rsid w:val="00F361D2"/>
    <w:rsid w:val="00F409FA"/>
    <w:rsid w:val="00F77A69"/>
    <w:rsid w:val="00FC3EBE"/>
    <w:rsid w:val="00FC7825"/>
    <w:rsid w:val="00FD2E76"/>
    <w:rsid w:val="00FD3B19"/>
    <w:rsid w:val="00FD3DDC"/>
    <w:rsid w:val="00FD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24ADE"/>
  <w15:chartTrackingRefBased/>
  <w15:docId w15:val="{893A93FE-F245-467C-B52C-F1E3E92C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FA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55E"/>
  </w:style>
  <w:style w:type="paragraph" w:styleId="Rodap">
    <w:name w:val="footer"/>
    <w:basedOn w:val="Normal"/>
    <w:link w:val="Rodap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55E"/>
  </w:style>
  <w:style w:type="paragraph" w:styleId="Textodebalo">
    <w:name w:val="Balloon Text"/>
    <w:basedOn w:val="Normal"/>
    <w:link w:val="TextodebaloChar"/>
    <w:uiPriority w:val="99"/>
    <w:semiHidden/>
    <w:unhideWhenUsed/>
    <w:rsid w:val="00A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03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1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609D"/>
    <w:pPr>
      <w:ind w:left="720"/>
      <w:contextualSpacing/>
    </w:pPr>
  </w:style>
  <w:style w:type="character" w:styleId="Forte">
    <w:name w:val="Strong"/>
    <w:uiPriority w:val="22"/>
    <w:qFormat/>
    <w:rsid w:val="003D25D1"/>
    <w:rPr>
      <w:b/>
      <w:bCs/>
    </w:rPr>
  </w:style>
  <w:style w:type="character" w:styleId="nfase">
    <w:name w:val="Emphasis"/>
    <w:uiPriority w:val="20"/>
    <w:qFormat/>
    <w:rsid w:val="003D25D1"/>
    <w:rPr>
      <w:i/>
      <w:iCs/>
    </w:rPr>
  </w:style>
  <w:style w:type="character" w:styleId="Hyperlink">
    <w:name w:val="Hyperlink"/>
    <w:uiPriority w:val="99"/>
    <w:unhideWhenUsed/>
    <w:rsid w:val="00CC0C7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C0C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danger">
    <w:name w:val="text-danger"/>
    <w:rsid w:val="00EA0FBF"/>
  </w:style>
  <w:style w:type="character" w:styleId="HiperlinkVisitado">
    <w:name w:val="FollowedHyperlink"/>
    <w:uiPriority w:val="99"/>
    <w:semiHidden/>
    <w:unhideWhenUsed/>
    <w:rsid w:val="00F361D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3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5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7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emiasdaSilvaPadilha/1802619-5_NeemiasdaSilvaPadilh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emiasdaSilvaPadilha/1802619-5_NeemiasdaSilvaPadilha/blob/main/Print_Atividade_GitHub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eemiasdaSilvaPadilha/1802619-5_NeemiasdaSilvaPadilha/blob/main/Print_Atividade_GitHub.p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B9A0-4814-43DC-8C4A-678B86C1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Links>
    <vt:vector size="6" baseType="variant">
      <vt:variant>
        <vt:i4>1835112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eWqlAD4RLwv45D_x1a5g8xDqICS6Tjag/view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ltempe da Vanso</dc:creator>
  <cp:keywords/>
  <cp:lastModifiedBy>PCSamuel</cp:lastModifiedBy>
  <cp:revision>3</cp:revision>
  <cp:lastPrinted>2017-04-05T16:04:00Z</cp:lastPrinted>
  <dcterms:created xsi:type="dcterms:W3CDTF">2021-08-27T14:27:00Z</dcterms:created>
  <dcterms:modified xsi:type="dcterms:W3CDTF">2021-08-27T14:35:00Z</dcterms:modified>
</cp:coreProperties>
</file>